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F1" w:rsidRDefault="0003171C" w:rsidP="00C878F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-at-a-Glance (</w:t>
      </w:r>
      <w:r w:rsidR="00B67869">
        <w:rPr>
          <w:rFonts w:ascii="Comic Sans MS" w:hAnsi="Comic Sans MS"/>
        </w:rPr>
        <w:t>February 12</w:t>
      </w:r>
      <w:r w:rsidR="000131E2">
        <w:rPr>
          <w:rFonts w:ascii="Comic Sans MS" w:hAnsi="Comic Sans MS"/>
        </w:rPr>
        <w:t>-</w:t>
      </w:r>
      <w:r w:rsidR="00B67869">
        <w:rPr>
          <w:rFonts w:ascii="Comic Sans MS" w:hAnsi="Comic Sans MS"/>
        </w:rPr>
        <w:t>February</w:t>
      </w:r>
      <w:r w:rsidR="00A71C24">
        <w:rPr>
          <w:rFonts w:ascii="Comic Sans MS" w:hAnsi="Comic Sans MS"/>
        </w:rPr>
        <w:t xml:space="preserve"> </w:t>
      </w:r>
      <w:bookmarkStart w:id="0" w:name="_GoBack"/>
      <w:bookmarkEnd w:id="0"/>
      <w:r w:rsidR="00B67869">
        <w:rPr>
          <w:rFonts w:ascii="Comic Sans MS" w:hAnsi="Comic Sans MS"/>
        </w:rPr>
        <w:t>16</w:t>
      </w:r>
      <w:r w:rsidR="006D5ABC">
        <w:rPr>
          <w:rFonts w:ascii="Comic Sans MS" w:hAnsi="Comic Sans MS"/>
        </w:rPr>
        <w:t>,</w:t>
      </w:r>
      <w:r w:rsidR="000131E2">
        <w:rPr>
          <w:rFonts w:ascii="Comic Sans MS" w:hAnsi="Comic Sans MS"/>
        </w:rPr>
        <w:t xml:space="preserve"> 2024</w:t>
      </w:r>
      <w:r w:rsidR="00C878F1">
        <w:rPr>
          <w:rFonts w:ascii="Comic Sans MS" w:hAnsi="Comic Sans MS"/>
        </w:rPr>
        <w:t>)</w:t>
      </w:r>
    </w:p>
    <w:p w:rsidR="00C878F1" w:rsidRPr="00C878F1" w:rsidRDefault="00066CE1" w:rsidP="00C878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onday, </w:t>
      </w:r>
      <w:r w:rsidR="00B67869">
        <w:rPr>
          <w:rFonts w:ascii="Comic Sans MS" w:hAnsi="Comic Sans MS"/>
          <w:b/>
        </w:rPr>
        <w:t>February 12</w:t>
      </w:r>
      <w:r w:rsidR="006D5ABC">
        <w:rPr>
          <w:rFonts w:ascii="Comic Sans MS" w:hAnsi="Comic Sans MS"/>
          <w:b/>
        </w:rPr>
        <w:t>, 2024</w:t>
      </w:r>
    </w:p>
    <w:p w:rsidR="00B67869" w:rsidRDefault="007C7B67" w:rsidP="00B67869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 xml:space="preserve">Research </w:t>
      </w:r>
      <w:r w:rsidR="00B67869">
        <w:rPr>
          <w:rFonts w:ascii="Comic Sans MS" w:eastAsia="Times New Roman" w:hAnsi="Comic Sans MS" w:cs="Times New Roman"/>
        </w:rPr>
        <w:t>Paper:</w:t>
      </w:r>
      <w:r w:rsidR="00B67869">
        <w:rPr>
          <w:rFonts w:ascii="Comic Sans MS" w:eastAsia="Times New Roman" w:hAnsi="Comic Sans MS" w:cs="Times New Roman"/>
        </w:rPr>
        <w:t xml:space="preserve"> </w:t>
      </w:r>
      <w:r w:rsidR="00B67869">
        <w:rPr>
          <w:rFonts w:ascii="Comic Sans MS" w:eastAsia="Times New Roman" w:hAnsi="Comic Sans MS" w:cs="Times New Roman"/>
        </w:rPr>
        <w:t>Complete final copies</w:t>
      </w:r>
      <w:r w:rsidR="00B67869">
        <w:rPr>
          <w:rFonts w:ascii="Comic Sans MS" w:eastAsia="Times New Roman" w:hAnsi="Comic Sans MS" w:cs="Times New Roman"/>
        </w:rPr>
        <w:t>. TEKS 11 A-I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B67869">
        <w:rPr>
          <w:rFonts w:ascii="Comic Sans MS" w:eastAsia="Times New Roman" w:hAnsi="Comic Sans MS" w:cs="Times New Roman"/>
        </w:rPr>
        <w:t>Complete final copies.</w:t>
      </w:r>
      <w:r w:rsidRPr="00773C27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C878F1" w:rsidRPr="00C878F1" w:rsidRDefault="00D86E4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>Tuesday</w:t>
      </w:r>
      <w:r w:rsidR="00C878F1" w:rsidRPr="00C878F1">
        <w:rPr>
          <w:rFonts w:ascii="Comic Sans MS" w:eastAsia="Times New Roman" w:hAnsi="Comic Sans MS" w:cs="Times New Roman"/>
          <w:b/>
        </w:rPr>
        <w:t>,</w:t>
      </w:r>
      <w:r w:rsidR="000514B8">
        <w:rPr>
          <w:rFonts w:ascii="Comic Sans MS" w:eastAsia="Times New Roman" w:hAnsi="Comic Sans MS" w:cs="Times New Roman"/>
          <w:b/>
        </w:rPr>
        <w:t xml:space="preserve"> </w:t>
      </w:r>
      <w:r w:rsidR="00B67869">
        <w:rPr>
          <w:rFonts w:ascii="Comic Sans MS" w:eastAsia="Times New Roman" w:hAnsi="Comic Sans MS" w:cs="Times New Roman"/>
          <w:b/>
        </w:rPr>
        <w:t>February 13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B67869">
        <w:rPr>
          <w:rFonts w:ascii="Comic Sans MS" w:eastAsia="Times New Roman" w:hAnsi="Comic Sans MS" w:cs="Times New Roman"/>
        </w:rPr>
        <w:t>Complete final copies</w:t>
      </w:r>
      <w:r w:rsidR="00B67869">
        <w:rPr>
          <w:rFonts w:ascii="Comic Sans MS" w:eastAsia="Times New Roman" w:hAnsi="Comic Sans MS" w:cs="Times New Roman"/>
        </w:rPr>
        <w:t xml:space="preserve">. </w:t>
      </w:r>
      <w:r>
        <w:rPr>
          <w:rFonts w:ascii="Comic Sans MS" w:eastAsia="Times New Roman" w:hAnsi="Comic Sans MS" w:cs="Times New Roman"/>
        </w:rPr>
        <w:t>TEKS 11 A-I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B67869">
        <w:rPr>
          <w:rFonts w:ascii="Comic Sans MS" w:eastAsia="Times New Roman" w:hAnsi="Comic Sans MS" w:cs="Times New Roman"/>
        </w:rPr>
        <w:t>Complete final copies</w:t>
      </w:r>
      <w:r w:rsidR="00B67869">
        <w:rPr>
          <w:rFonts w:ascii="Comic Sans MS" w:eastAsia="Times New Roman" w:hAnsi="Comic Sans MS" w:cs="Times New Roman"/>
        </w:rPr>
        <w:t>.</w:t>
      </w:r>
      <w:r w:rsidR="000F0160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C878F1" w:rsidRPr="003570EF" w:rsidRDefault="000514B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Wednesday, </w:t>
      </w:r>
      <w:r w:rsidR="00B67869">
        <w:rPr>
          <w:rFonts w:ascii="Comic Sans MS" w:eastAsia="Times New Roman" w:hAnsi="Comic Sans MS" w:cs="Times New Roman"/>
          <w:b/>
        </w:rPr>
        <w:t>February 14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B67869">
        <w:rPr>
          <w:rFonts w:ascii="Comic Sans MS" w:eastAsia="Times New Roman" w:hAnsi="Comic Sans MS" w:cs="Times New Roman"/>
        </w:rPr>
        <w:t>Complete final copies</w:t>
      </w:r>
      <w:r w:rsidR="004B7795">
        <w:rPr>
          <w:rFonts w:ascii="Comic Sans MS" w:eastAsia="Times New Roman" w:hAnsi="Comic Sans MS" w:cs="Times New Roman"/>
        </w:rPr>
        <w:t>.</w:t>
      </w:r>
      <w:r w:rsidR="000F0160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>Research Paper</w:t>
      </w:r>
      <w:r w:rsidR="000F0160" w:rsidRPr="000F0160">
        <w:rPr>
          <w:rFonts w:ascii="Comic Sans MS" w:eastAsia="Times New Roman" w:hAnsi="Comic Sans MS" w:cs="Times New Roman"/>
        </w:rPr>
        <w:t xml:space="preserve"> </w:t>
      </w:r>
      <w:r w:rsidR="00B67869">
        <w:rPr>
          <w:rFonts w:ascii="Comic Sans MS" w:eastAsia="Times New Roman" w:hAnsi="Comic Sans MS" w:cs="Times New Roman"/>
        </w:rPr>
        <w:t>Complete final copies</w:t>
      </w:r>
      <w:r w:rsidR="00B67869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3570EF" w:rsidRPr="002027F3" w:rsidRDefault="00F661D3" w:rsidP="003570EF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Thursday, </w:t>
      </w:r>
      <w:r w:rsidR="004B7795">
        <w:rPr>
          <w:rFonts w:ascii="Comic Sans MS" w:eastAsia="Times New Roman" w:hAnsi="Comic Sans MS" w:cs="Times New Roman"/>
          <w:b/>
        </w:rPr>
        <w:t xml:space="preserve">February </w:t>
      </w:r>
      <w:r w:rsidR="00B67869">
        <w:rPr>
          <w:rFonts w:ascii="Comic Sans MS" w:eastAsia="Times New Roman" w:hAnsi="Comic Sans MS" w:cs="Times New Roman"/>
          <w:b/>
        </w:rPr>
        <w:t>15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B67869">
        <w:rPr>
          <w:rFonts w:ascii="Comic Sans MS" w:eastAsia="Times New Roman" w:hAnsi="Comic Sans MS" w:cs="Times New Roman"/>
        </w:rPr>
        <w:t>Complete final copies</w:t>
      </w:r>
      <w:r w:rsidR="00B67869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B67869">
        <w:rPr>
          <w:rFonts w:ascii="Comic Sans MS" w:eastAsia="Times New Roman" w:hAnsi="Comic Sans MS" w:cs="Times New Roman"/>
        </w:rPr>
        <w:t>Complete final copies</w:t>
      </w:r>
      <w:r w:rsidR="004B7795">
        <w:rPr>
          <w:rFonts w:ascii="Comic Sans MS" w:eastAsia="Times New Roman" w:hAnsi="Comic Sans MS" w:cs="Times New Roman"/>
        </w:rPr>
        <w:t>.</w:t>
      </w:r>
      <w:r w:rsidR="00A156F7">
        <w:rPr>
          <w:rFonts w:ascii="Comic Sans MS" w:eastAsia="Times New Roman" w:hAnsi="Comic Sans MS" w:cs="Times New Roman"/>
        </w:rPr>
        <w:t xml:space="preserve"> </w:t>
      </w:r>
      <w:r w:rsidRPr="00773C27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5763DA" w:rsidRPr="005763DA" w:rsidRDefault="005763DA" w:rsidP="008D4263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Friday, </w:t>
      </w:r>
      <w:r w:rsidR="00B67869">
        <w:rPr>
          <w:rFonts w:ascii="Comic Sans MS" w:eastAsia="Times New Roman" w:hAnsi="Comic Sans MS" w:cs="Times New Roman"/>
          <w:b/>
        </w:rPr>
        <w:t>February 16</w:t>
      </w:r>
      <w:r w:rsidR="00F055A3">
        <w:rPr>
          <w:rFonts w:ascii="Comic Sans MS" w:eastAsia="Times New Roman" w:hAnsi="Comic Sans MS" w:cs="Times New Roman"/>
          <w:b/>
        </w:rPr>
        <w:t>, 2024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B67869">
        <w:rPr>
          <w:rFonts w:ascii="Comic Sans MS" w:eastAsia="Times New Roman" w:hAnsi="Comic Sans MS" w:cs="Times New Roman"/>
        </w:rPr>
        <w:t>Complete final copies</w:t>
      </w:r>
      <w:r w:rsidR="004B7795">
        <w:rPr>
          <w:rFonts w:ascii="Comic Sans MS" w:eastAsia="Times New Roman" w:hAnsi="Comic Sans MS" w:cs="Times New Roman"/>
        </w:rPr>
        <w:t>.</w:t>
      </w:r>
      <w:r w:rsidR="003E2C88">
        <w:rPr>
          <w:rFonts w:ascii="Comic Sans MS" w:eastAsia="Times New Roman" w:hAnsi="Comic Sans MS" w:cs="Times New Roman"/>
        </w:rPr>
        <w:t xml:space="preserve"> </w:t>
      </w:r>
      <w:r w:rsidR="00A6657E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B67869">
        <w:rPr>
          <w:rFonts w:ascii="Comic Sans MS" w:eastAsia="Times New Roman" w:hAnsi="Comic Sans MS" w:cs="Times New Roman"/>
        </w:rPr>
        <w:t>Complete final copies</w:t>
      </w:r>
      <w:r w:rsidR="004B7795">
        <w:rPr>
          <w:rFonts w:ascii="Comic Sans MS" w:eastAsia="Times New Roman" w:hAnsi="Comic Sans MS" w:cs="Times New Roman"/>
        </w:rPr>
        <w:t>.</w:t>
      </w:r>
      <w:r w:rsidR="003E2C88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2D112A" w:rsidRPr="008745D0" w:rsidRDefault="002D112A" w:rsidP="003570EF">
      <w:pPr>
        <w:rPr>
          <w:rFonts w:ascii="Comic Sans MS" w:eastAsia="Times New Roman" w:hAnsi="Comic Sans MS" w:cs="Times New Roman"/>
        </w:rPr>
      </w:pPr>
    </w:p>
    <w:sectPr w:rsidR="002D112A" w:rsidRPr="008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1"/>
    <w:rsid w:val="000131E2"/>
    <w:rsid w:val="0003171C"/>
    <w:rsid w:val="000514B8"/>
    <w:rsid w:val="00066CE1"/>
    <w:rsid w:val="000737F2"/>
    <w:rsid w:val="00074317"/>
    <w:rsid w:val="00083F5A"/>
    <w:rsid w:val="000E3969"/>
    <w:rsid w:val="000F0160"/>
    <w:rsid w:val="000F1A64"/>
    <w:rsid w:val="0018438D"/>
    <w:rsid w:val="001F6ECA"/>
    <w:rsid w:val="002027F3"/>
    <w:rsid w:val="00214B0A"/>
    <w:rsid w:val="002252D0"/>
    <w:rsid w:val="002A197B"/>
    <w:rsid w:val="002D112A"/>
    <w:rsid w:val="002E5899"/>
    <w:rsid w:val="003570EF"/>
    <w:rsid w:val="00380D26"/>
    <w:rsid w:val="00394969"/>
    <w:rsid w:val="003A2010"/>
    <w:rsid w:val="003E2C88"/>
    <w:rsid w:val="003E38D1"/>
    <w:rsid w:val="004B7795"/>
    <w:rsid w:val="004E2BE0"/>
    <w:rsid w:val="0054537B"/>
    <w:rsid w:val="005763DA"/>
    <w:rsid w:val="0063182E"/>
    <w:rsid w:val="006622BA"/>
    <w:rsid w:val="006C3DB1"/>
    <w:rsid w:val="006C40F8"/>
    <w:rsid w:val="006D5ABC"/>
    <w:rsid w:val="006F07BC"/>
    <w:rsid w:val="007018CF"/>
    <w:rsid w:val="00716F55"/>
    <w:rsid w:val="00720763"/>
    <w:rsid w:val="00735DCE"/>
    <w:rsid w:val="007A0E05"/>
    <w:rsid w:val="007C6304"/>
    <w:rsid w:val="007C7B67"/>
    <w:rsid w:val="007F5DC2"/>
    <w:rsid w:val="008019B4"/>
    <w:rsid w:val="00812324"/>
    <w:rsid w:val="008134C2"/>
    <w:rsid w:val="00831417"/>
    <w:rsid w:val="008745D0"/>
    <w:rsid w:val="008D4263"/>
    <w:rsid w:val="009660DD"/>
    <w:rsid w:val="0098608E"/>
    <w:rsid w:val="009A084D"/>
    <w:rsid w:val="009D7610"/>
    <w:rsid w:val="00A128D4"/>
    <w:rsid w:val="00A156F7"/>
    <w:rsid w:val="00A6657E"/>
    <w:rsid w:val="00A71C24"/>
    <w:rsid w:val="00AD5CF0"/>
    <w:rsid w:val="00B04628"/>
    <w:rsid w:val="00B67869"/>
    <w:rsid w:val="00B91BAF"/>
    <w:rsid w:val="00C6789A"/>
    <w:rsid w:val="00C878F1"/>
    <w:rsid w:val="00CC171F"/>
    <w:rsid w:val="00CD3BE7"/>
    <w:rsid w:val="00CE2DE4"/>
    <w:rsid w:val="00CE7122"/>
    <w:rsid w:val="00CF0BEA"/>
    <w:rsid w:val="00D65EA1"/>
    <w:rsid w:val="00D86DDE"/>
    <w:rsid w:val="00D86E48"/>
    <w:rsid w:val="00DB5AF9"/>
    <w:rsid w:val="00E105AF"/>
    <w:rsid w:val="00E14190"/>
    <w:rsid w:val="00E249DB"/>
    <w:rsid w:val="00E633F7"/>
    <w:rsid w:val="00EB0BFD"/>
    <w:rsid w:val="00EB4B6A"/>
    <w:rsid w:val="00F015CD"/>
    <w:rsid w:val="00F055A3"/>
    <w:rsid w:val="00F661D3"/>
    <w:rsid w:val="00FF08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F18BC"/>
  <w15:chartTrackingRefBased/>
  <w15:docId w15:val="{D432CE85-F8C5-4C61-8A76-2BF7A5F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6521-A603-4D38-9B0F-8FEFA5A1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 boyd</dc:creator>
  <cp:keywords/>
  <dc:description/>
  <cp:lastModifiedBy>Tandy boyd</cp:lastModifiedBy>
  <cp:revision>3</cp:revision>
  <cp:lastPrinted>2021-01-04T16:26:00Z</cp:lastPrinted>
  <dcterms:created xsi:type="dcterms:W3CDTF">2024-02-06T15:26:00Z</dcterms:created>
  <dcterms:modified xsi:type="dcterms:W3CDTF">2024-02-06T15:26:00Z</dcterms:modified>
</cp:coreProperties>
</file>